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7456A" w14:textId="77777777" w:rsidR="007510F5" w:rsidRPr="007510F5" w:rsidRDefault="007510F5" w:rsidP="001E7BED">
      <w:pPr>
        <w:rPr>
          <w:rFonts w:ascii="Times New Roman" w:hAnsi="Times New Roman" w:cs="Times New Roman"/>
        </w:rPr>
      </w:pPr>
    </w:p>
    <w:p w14:paraId="4CFAD37A" w14:textId="77777777" w:rsidR="001E7BED" w:rsidRPr="007510F5" w:rsidRDefault="001E7BED" w:rsidP="001E7BED">
      <w:pPr>
        <w:rPr>
          <w:rFonts w:ascii="Times New Roman" w:hAnsi="Times New Roman" w:cs="Times New Roman"/>
        </w:rPr>
      </w:pPr>
    </w:p>
    <w:p w14:paraId="4D8FBEF8" w14:textId="630D1AD2" w:rsidR="001E7BED" w:rsidRDefault="001E7BED" w:rsidP="001E7BED">
      <w:pPr>
        <w:jc w:val="center"/>
        <w:rPr>
          <w:rFonts w:ascii="Times New Roman" w:hAnsi="Times New Roman" w:cs="Times New Roman"/>
        </w:rPr>
      </w:pPr>
      <w:r w:rsidRPr="007510F5">
        <w:rPr>
          <w:rFonts w:ascii="Times New Roman" w:hAnsi="Times New Roman" w:cs="Times New Roman"/>
        </w:rPr>
        <w:t>NAZİLLİ ASIMIN NESLİ ANADOLU İMAM HATİP LİSESİ MÜDÜRLÜĞÜNE</w:t>
      </w:r>
    </w:p>
    <w:p w14:paraId="08CAE314" w14:textId="77777777" w:rsidR="00CE78FF" w:rsidRPr="007510F5" w:rsidRDefault="00CE78FF" w:rsidP="001E7BED">
      <w:pPr>
        <w:jc w:val="center"/>
        <w:rPr>
          <w:rFonts w:ascii="Times New Roman" w:hAnsi="Times New Roman" w:cs="Times New Roman"/>
        </w:rPr>
      </w:pPr>
    </w:p>
    <w:p w14:paraId="1E9E0D28" w14:textId="77777777" w:rsidR="001E7BED" w:rsidRPr="007510F5" w:rsidRDefault="001E7BED" w:rsidP="001E7BED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14:paraId="276495D4" w14:textId="523EEE0E" w:rsidR="007510F5" w:rsidRPr="007510F5" w:rsidRDefault="00B27E84" w:rsidP="00B27E84">
      <w:pPr>
        <w:pStyle w:val="AralkYok"/>
        <w:spacing w:after="24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3F168F" wp14:editId="4F7F057E">
                <wp:simplePos x="0" y="0"/>
                <wp:positionH relativeFrom="column">
                  <wp:posOffset>1176020</wp:posOffset>
                </wp:positionH>
                <wp:positionV relativeFrom="paragraph">
                  <wp:posOffset>240030</wp:posOffset>
                </wp:positionV>
                <wp:extent cx="219075" cy="200025"/>
                <wp:effectExtent l="57150" t="19050" r="85725" b="10477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5FA038" id="Dikdörtgen 2" o:spid="_x0000_s1026" style="position:absolute;margin-left:92.6pt;margin-top:18.9pt;width:17.2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" filled="f" strokecolor="black [3213]"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34A55C" wp14:editId="061CF53B">
                <wp:simplePos x="0" y="0"/>
                <wp:positionH relativeFrom="column">
                  <wp:posOffset>194945</wp:posOffset>
                </wp:positionH>
                <wp:positionV relativeFrom="paragraph">
                  <wp:posOffset>249555</wp:posOffset>
                </wp:positionV>
                <wp:extent cx="219075" cy="200025"/>
                <wp:effectExtent l="57150" t="19050" r="85725" b="10477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D25B05" id="Dikdörtgen 1" o:spid="_x0000_s1026" style="position:absolute;margin-left:15.35pt;margin-top:19.65pt;width:17.2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" filled="f" strokecolor="black [3213]">
                <v:shadow on="t" color="black" opacity="22937f" origin=",.5" offset="0,.63889mm"/>
              </v:rect>
            </w:pict>
          </mc:Fallback>
        </mc:AlternateContent>
      </w:r>
      <w:proofErr w:type="gramStart"/>
      <w:r w:rsidR="00CE78FF">
        <w:rPr>
          <w:rFonts w:ascii="Times New Roman" w:hAnsi="Times New Roman" w:cs="Times New Roman"/>
          <w:sz w:val="24"/>
          <w:szCs w:val="24"/>
        </w:rPr>
        <w:t>……….</w:t>
      </w:r>
      <w:proofErr w:type="gramEnd"/>
      <w:r w:rsidR="00CE78FF">
        <w:rPr>
          <w:rFonts w:ascii="Times New Roman" w:hAnsi="Times New Roman" w:cs="Times New Roman"/>
          <w:sz w:val="24"/>
          <w:szCs w:val="24"/>
        </w:rPr>
        <w:t xml:space="preserve">/……./2022 tarihli nöbetimi ……………………………………… dolayısıyla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="00CE78FF">
        <w:rPr>
          <w:rFonts w:ascii="Times New Roman" w:hAnsi="Times New Roman" w:cs="Times New Roman"/>
          <w:sz w:val="24"/>
          <w:szCs w:val="24"/>
        </w:rPr>
        <w:t>devretmek</w:t>
      </w:r>
      <w:r>
        <w:rPr>
          <w:rFonts w:ascii="Times New Roman" w:hAnsi="Times New Roman" w:cs="Times New Roman"/>
          <w:sz w:val="24"/>
          <w:szCs w:val="24"/>
        </w:rPr>
        <w:t xml:space="preserve">          değiştirme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78FF">
        <w:rPr>
          <w:rFonts w:ascii="Times New Roman" w:hAnsi="Times New Roman" w:cs="Times New Roman"/>
          <w:sz w:val="24"/>
          <w:szCs w:val="24"/>
        </w:rPr>
        <w:t>istiyorum.</w:t>
      </w:r>
    </w:p>
    <w:p w14:paraId="6FBDC0AF" w14:textId="2BAF1D3D" w:rsidR="007510F5" w:rsidRPr="007510F5" w:rsidRDefault="007510F5" w:rsidP="00CE78FF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10F5">
        <w:rPr>
          <w:rFonts w:ascii="Times New Roman" w:hAnsi="Times New Roman" w:cs="Times New Roman"/>
          <w:sz w:val="24"/>
          <w:szCs w:val="24"/>
        </w:rPr>
        <w:t xml:space="preserve">     </w:t>
      </w:r>
      <w:r w:rsidR="00CE78FF">
        <w:rPr>
          <w:rFonts w:ascii="Times New Roman" w:hAnsi="Times New Roman" w:cs="Times New Roman"/>
          <w:sz w:val="24"/>
          <w:szCs w:val="24"/>
        </w:rPr>
        <w:t xml:space="preserve">       Bilgilerinizi ve g</w:t>
      </w:r>
      <w:r w:rsidRPr="007510F5">
        <w:rPr>
          <w:rFonts w:ascii="Times New Roman" w:hAnsi="Times New Roman" w:cs="Times New Roman"/>
          <w:sz w:val="24"/>
          <w:szCs w:val="24"/>
        </w:rPr>
        <w:t>ereğini arz ederim.</w:t>
      </w:r>
      <w:r w:rsidR="00CE78FF">
        <w:rPr>
          <w:rFonts w:ascii="Times New Roman" w:hAnsi="Times New Roman" w:cs="Times New Roman"/>
          <w:sz w:val="24"/>
          <w:szCs w:val="24"/>
        </w:rPr>
        <w:tab/>
      </w:r>
      <w:r w:rsidR="00CE78FF">
        <w:rPr>
          <w:rFonts w:ascii="Times New Roman" w:hAnsi="Times New Roman" w:cs="Times New Roman"/>
          <w:sz w:val="24"/>
          <w:szCs w:val="24"/>
        </w:rPr>
        <w:tab/>
      </w:r>
      <w:r w:rsidR="00CE78FF">
        <w:rPr>
          <w:rFonts w:ascii="Times New Roman" w:hAnsi="Times New Roman" w:cs="Times New Roman"/>
          <w:sz w:val="24"/>
          <w:szCs w:val="24"/>
        </w:rPr>
        <w:tab/>
      </w:r>
      <w:r w:rsidR="00CE78F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gramStart"/>
      <w:r w:rsidR="00CE78FF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CE78FF" w:rsidRPr="007510F5">
        <w:rPr>
          <w:rFonts w:ascii="Times New Roman" w:hAnsi="Times New Roman" w:cs="Times New Roman"/>
          <w:sz w:val="24"/>
          <w:szCs w:val="24"/>
        </w:rPr>
        <w:t>/</w:t>
      </w:r>
      <w:r w:rsidR="00CE78FF">
        <w:rPr>
          <w:rFonts w:ascii="Times New Roman" w:hAnsi="Times New Roman" w:cs="Times New Roman"/>
          <w:sz w:val="24"/>
          <w:szCs w:val="24"/>
        </w:rPr>
        <w:t>….</w:t>
      </w:r>
      <w:r w:rsidR="00CE78FF" w:rsidRPr="007510F5">
        <w:rPr>
          <w:rFonts w:ascii="Times New Roman" w:hAnsi="Times New Roman" w:cs="Times New Roman"/>
          <w:sz w:val="24"/>
          <w:szCs w:val="24"/>
        </w:rPr>
        <w:t>/</w:t>
      </w:r>
      <w:r w:rsidR="00CE78FF">
        <w:rPr>
          <w:rFonts w:ascii="Times New Roman" w:hAnsi="Times New Roman" w:cs="Times New Roman"/>
          <w:sz w:val="24"/>
          <w:szCs w:val="24"/>
        </w:rPr>
        <w:t>……</w:t>
      </w:r>
    </w:p>
    <w:p w14:paraId="7C1CAA92" w14:textId="5B0AFC42" w:rsidR="007510F5" w:rsidRDefault="007510F5" w:rsidP="00CE78FF">
      <w:pPr>
        <w:pStyle w:val="AralkYok"/>
        <w:ind w:left="6480"/>
        <w:rPr>
          <w:rFonts w:ascii="Times New Roman" w:hAnsi="Times New Roman" w:cs="Times New Roman"/>
          <w:sz w:val="24"/>
          <w:szCs w:val="24"/>
        </w:rPr>
      </w:pPr>
      <w:r w:rsidRPr="007510F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7EBBF19" w14:textId="77777777" w:rsidR="007510F5" w:rsidRPr="007510F5" w:rsidRDefault="007510F5" w:rsidP="007510F5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İmza</w:t>
      </w:r>
    </w:p>
    <w:p w14:paraId="4A0EE571" w14:textId="77777777" w:rsidR="007510F5" w:rsidRPr="007510F5" w:rsidRDefault="007510F5" w:rsidP="007510F5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Öğretmen Adı ve Soyadı</w:t>
      </w:r>
    </w:p>
    <w:p w14:paraId="1EC1DC48" w14:textId="51772682" w:rsidR="007510F5" w:rsidRPr="007510F5" w:rsidRDefault="007510F5" w:rsidP="00CE78FF">
      <w:pPr>
        <w:pStyle w:val="AralkYok"/>
        <w:ind w:left="7080"/>
        <w:rPr>
          <w:rFonts w:ascii="Times New Roman" w:hAnsi="Times New Roman" w:cs="Times New Roman"/>
          <w:sz w:val="24"/>
          <w:szCs w:val="24"/>
        </w:rPr>
      </w:pPr>
      <w:r w:rsidRPr="007510F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E78F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0E2C78B2" w14:textId="77777777" w:rsidR="007510F5" w:rsidRPr="007510F5" w:rsidRDefault="007510F5" w:rsidP="0084200F">
      <w:pPr>
        <w:pStyle w:val="AralkYok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510F5">
        <w:rPr>
          <w:rFonts w:ascii="Times New Roman" w:hAnsi="Times New Roman" w:cs="Times New Roman"/>
          <w:sz w:val="24"/>
          <w:szCs w:val="24"/>
        </w:rPr>
        <w:t xml:space="preserve">ADRES  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</w:p>
    <w:p w14:paraId="5B1F0387" w14:textId="3AD43AAB" w:rsidR="007510F5" w:rsidRDefault="007510F5" w:rsidP="0084200F">
      <w:pPr>
        <w:pStyle w:val="AralkYok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510F5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</w:p>
    <w:p w14:paraId="4FD73B17" w14:textId="38B1A104" w:rsidR="007510F5" w:rsidRDefault="007510F5" w:rsidP="0084200F">
      <w:pPr>
        <w:pStyle w:val="AralkYok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510F5">
        <w:rPr>
          <w:rFonts w:ascii="Times New Roman" w:hAnsi="Times New Roman" w:cs="Times New Roman"/>
          <w:sz w:val="24"/>
          <w:szCs w:val="24"/>
        </w:rPr>
        <w:t xml:space="preserve">TEL       :  </w:t>
      </w:r>
      <w:proofErr w:type="gramStart"/>
      <w:r w:rsidR="0084200F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  <w:r w:rsidRPr="007510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7AD77E" w14:textId="01755050" w:rsidR="00CE78FF" w:rsidRDefault="00CE78FF" w:rsidP="0084200F">
      <w:pPr>
        <w:pStyle w:val="AralkYok"/>
        <w:pBdr>
          <w:bottom w:val="single" w:sz="6" w:space="1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266C4C4" w14:textId="186B87FC" w:rsidR="00B27E84" w:rsidRPr="007510F5" w:rsidRDefault="00B27E84" w:rsidP="0084200F">
      <w:pPr>
        <w:pStyle w:val="AralkYok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3468FCF" w14:textId="77777777" w:rsidR="00B27E84" w:rsidRDefault="00B27E84" w:rsidP="00B27E84">
      <w:pPr>
        <w:jc w:val="center"/>
        <w:rPr>
          <w:rFonts w:ascii="Times New Roman" w:hAnsi="Times New Roman" w:cs="Times New Roman"/>
        </w:rPr>
      </w:pPr>
      <w:r w:rsidRPr="007510F5">
        <w:rPr>
          <w:rFonts w:ascii="Times New Roman" w:hAnsi="Times New Roman" w:cs="Times New Roman"/>
        </w:rPr>
        <w:t>NAZİLLİ ASIMIN NESLİ ANADOLU İMAM HATİP LİSESİ MÜDÜRLÜĞÜNE</w:t>
      </w:r>
    </w:p>
    <w:p w14:paraId="73A53CBA" w14:textId="77777777" w:rsidR="00CE78FF" w:rsidRPr="007510F5" w:rsidRDefault="00CE78FF" w:rsidP="00CE78FF">
      <w:pPr>
        <w:jc w:val="center"/>
        <w:rPr>
          <w:rFonts w:ascii="Times New Roman" w:hAnsi="Times New Roman" w:cs="Times New Roman"/>
        </w:rPr>
      </w:pPr>
    </w:p>
    <w:p w14:paraId="2517B3F1" w14:textId="2FF8ED41" w:rsidR="00CE78FF" w:rsidRPr="007510F5" w:rsidRDefault="00B27E84" w:rsidP="00CE78F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EC9EE7" wp14:editId="0DCF8A5B">
                <wp:simplePos x="0" y="0"/>
                <wp:positionH relativeFrom="column">
                  <wp:posOffset>3671570</wp:posOffset>
                </wp:positionH>
                <wp:positionV relativeFrom="paragraph">
                  <wp:posOffset>167640</wp:posOffset>
                </wp:positionV>
                <wp:extent cx="219075" cy="200025"/>
                <wp:effectExtent l="57150" t="19050" r="85725" b="10477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670978" id="Dikdörtgen 3" o:spid="_x0000_s1026" style="position:absolute;margin-left:289.1pt;margin-top:13.2pt;width:17.2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" filled="f" strokecolor="black [3213]"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111741" wp14:editId="797060A3">
                <wp:simplePos x="0" y="0"/>
                <wp:positionH relativeFrom="column">
                  <wp:posOffset>2604770</wp:posOffset>
                </wp:positionH>
                <wp:positionV relativeFrom="paragraph">
                  <wp:posOffset>158115</wp:posOffset>
                </wp:positionV>
                <wp:extent cx="219075" cy="200025"/>
                <wp:effectExtent l="57150" t="19050" r="85725" b="104775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11FD19" id="Dikdörtgen 4" o:spid="_x0000_s1026" style="position:absolute;margin-left:205.1pt;margin-top:12.45pt;width:17.25pt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" filled="f" strokecolor="black [3213]">
                <v:shadow on="t" color="black" opacity="22937f" origin=",.5" offset="0,.63889mm"/>
              </v:rect>
            </w:pict>
          </mc:Fallback>
        </mc:AlternateContent>
      </w:r>
    </w:p>
    <w:p w14:paraId="75D41C61" w14:textId="4AE43603" w:rsidR="00B27E84" w:rsidRPr="007510F5" w:rsidRDefault="00B27E84" w:rsidP="00B27E84">
      <w:pPr>
        <w:pStyle w:val="AralkYok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>/……./2022 tarihli nöbeti          devralmak          değiştirmek istiyorum.</w:t>
      </w:r>
    </w:p>
    <w:p w14:paraId="68A738CB" w14:textId="77777777" w:rsidR="00B27E84" w:rsidRDefault="00B27E84" w:rsidP="00B27E84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10F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Bilgilerinizi ve g</w:t>
      </w:r>
      <w:r w:rsidRPr="007510F5">
        <w:rPr>
          <w:rFonts w:ascii="Times New Roman" w:hAnsi="Times New Roman" w:cs="Times New Roman"/>
          <w:sz w:val="24"/>
          <w:szCs w:val="24"/>
        </w:rPr>
        <w:t>ereğini arz ederim.</w:t>
      </w:r>
    </w:p>
    <w:p w14:paraId="67AD4A02" w14:textId="77777777" w:rsidR="00B27E84" w:rsidRDefault="00B27E84" w:rsidP="00B27E84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endi nöbet tarihim:</w:t>
      </w:r>
      <w:r w:rsidRPr="00B27E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>/……./2022</w:t>
      </w:r>
    </w:p>
    <w:p w14:paraId="6551B729" w14:textId="34063A6E" w:rsidR="00B27E84" w:rsidRPr="00B27E84" w:rsidRDefault="00B27E84" w:rsidP="00B27E84">
      <w:pPr>
        <w:pStyle w:val="AralkYok"/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27E84">
        <w:rPr>
          <w:rFonts w:ascii="Times New Roman" w:hAnsi="Times New Roman" w:cs="Times New Roman"/>
          <w:i/>
          <w:sz w:val="20"/>
          <w:szCs w:val="20"/>
        </w:rPr>
        <w:t>(Sadece nöbet değişim halinde yazınız)</w:t>
      </w:r>
      <w:r w:rsidRPr="00B27E84">
        <w:rPr>
          <w:rFonts w:ascii="Times New Roman" w:hAnsi="Times New Roman" w:cs="Times New Roman"/>
          <w:i/>
          <w:sz w:val="20"/>
          <w:szCs w:val="20"/>
        </w:rPr>
        <w:tab/>
      </w:r>
      <w:r w:rsidRPr="00B27E84">
        <w:rPr>
          <w:rFonts w:ascii="Times New Roman" w:hAnsi="Times New Roman" w:cs="Times New Roman"/>
          <w:i/>
          <w:sz w:val="20"/>
          <w:szCs w:val="20"/>
        </w:rPr>
        <w:tab/>
      </w:r>
      <w:r w:rsidRPr="00B27E84">
        <w:rPr>
          <w:rFonts w:ascii="Times New Roman" w:hAnsi="Times New Roman" w:cs="Times New Roman"/>
          <w:i/>
          <w:sz w:val="20"/>
          <w:szCs w:val="20"/>
        </w:rPr>
        <w:tab/>
      </w:r>
      <w:r w:rsidRPr="00B27E84">
        <w:rPr>
          <w:rFonts w:ascii="Times New Roman" w:hAnsi="Times New Roman" w:cs="Times New Roman"/>
          <w:i/>
          <w:sz w:val="20"/>
          <w:szCs w:val="20"/>
        </w:rPr>
        <w:tab/>
        <w:t xml:space="preserve">        </w:t>
      </w:r>
    </w:p>
    <w:p w14:paraId="51866C91" w14:textId="77777777" w:rsidR="00CE78FF" w:rsidRDefault="00CE78FF" w:rsidP="00CE78FF">
      <w:pPr>
        <w:pStyle w:val="AralkYok"/>
        <w:ind w:left="6480"/>
        <w:rPr>
          <w:rFonts w:ascii="Times New Roman" w:hAnsi="Times New Roman" w:cs="Times New Roman"/>
          <w:sz w:val="24"/>
          <w:szCs w:val="24"/>
        </w:rPr>
      </w:pPr>
      <w:r w:rsidRPr="007510F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7325E05" w14:textId="725F71E8" w:rsidR="00B27E84" w:rsidRDefault="00E0583B" w:rsidP="00E0583B">
      <w:pPr>
        <w:pStyle w:val="AralkYok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B27E84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B27E84" w:rsidRPr="007510F5">
        <w:rPr>
          <w:rFonts w:ascii="Times New Roman" w:hAnsi="Times New Roman" w:cs="Times New Roman"/>
          <w:sz w:val="24"/>
          <w:szCs w:val="24"/>
        </w:rPr>
        <w:t>/</w:t>
      </w:r>
      <w:r w:rsidR="00B27E84">
        <w:rPr>
          <w:rFonts w:ascii="Times New Roman" w:hAnsi="Times New Roman" w:cs="Times New Roman"/>
          <w:sz w:val="24"/>
          <w:szCs w:val="24"/>
        </w:rPr>
        <w:t>….</w:t>
      </w:r>
      <w:r w:rsidR="00B27E84" w:rsidRPr="007510F5">
        <w:rPr>
          <w:rFonts w:ascii="Times New Roman" w:hAnsi="Times New Roman" w:cs="Times New Roman"/>
          <w:sz w:val="24"/>
          <w:szCs w:val="24"/>
        </w:rPr>
        <w:t>/</w:t>
      </w:r>
      <w:r w:rsidR="00B27E84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E78FF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CFFE891" w14:textId="1F9E4500" w:rsidR="00CE78FF" w:rsidRPr="007510F5" w:rsidRDefault="00CE78FF" w:rsidP="00CE78F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83B">
        <w:rPr>
          <w:rFonts w:ascii="Times New Roman" w:hAnsi="Times New Roman" w:cs="Times New Roman"/>
          <w:sz w:val="24"/>
          <w:szCs w:val="24"/>
        </w:rPr>
        <w:tab/>
      </w:r>
      <w:r w:rsidR="00E0583B">
        <w:rPr>
          <w:rFonts w:ascii="Times New Roman" w:hAnsi="Times New Roman" w:cs="Times New Roman"/>
          <w:sz w:val="24"/>
          <w:szCs w:val="24"/>
        </w:rPr>
        <w:tab/>
      </w:r>
      <w:r w:rsidR="00E0583B">
        <w:rPr>
          <w:rFonts w:ascii="Times New Roman" w:hAnsi="Times New Roman" w:cs="Times New Roman"/>
          <w:sz w:val="24"/>
          <w:szCs w:val="24"/>
        </w:rPr>
        <w:tab/>
      </w:r>
      <w:r w:rsidR="00E0583B">
        <w:rPr>
          <w:rFonts w:ascii="Times New Roman" w:hAnsi="Times New Roman" w:cs="Times New Roman"/>
          <w:sz w:val="24"/>
          <w:szCs w:val="24"/>
        </w:rPr>
        <w:tab/>
      </w:r>
      <w:r w:rsidR="00E0583B">
        <w:rPr>
          <w:rFonts w:ascii="Times New Roman" w:hAnsi="Times New Roman" w:cs="Times New Roman"/>
          <w:sz w:val="24"/>
          <w:szCs w:val="24"/>
        </w:rPr>
        <w:tab/>
      </w:r>
      <w:r w:rsidR="00E0583B">
        <w:rPr>
          <w:rFonts w:ascii="Times New Roman" w:hAnsi="Times New Roman" w:cs="Times New Roman"/>
          <w:sz w:val="24"/>
          <w:szCs w:val="24"/>
        </w:rPr>
        <w:tab/>
      </w:r>
      <w:r w:rsidR="00E0583B">
        <w:rPr>
          <w:rFonts w:ascii="Times New Roman" w:hAnsi="Times New Roman" w:cs="Times New Roman"/>
          <w:sz w:val="24"/>
          <w:szCs w:val="24"/>
        </w:rPr>
        <w:tab/>
      </w:r>
      <w:r w:rsidR="00E0583B">
        <w:rPr>
          <w:rFonts w:ascii="Times New Roman" w:hAnsi="Times New Roman" w:cs="Times New Roman"/>
          <w:sz w:val="24"/>
          <w:szCs w:val="24"/>
        </w:rPr>
        <w:tab/>
      </w:r>
      <w:r w:rsidR="00E0583B">
        <w:rPr>
          <w:rFonts w:ascii="Times New Roman" w:hAnsi="Times New Roman" w:cs="Times New Roman"/>
          <w:sz w:val="24"/>
          <w:szCs w:val="24"/>
        </w:rPr>
        <w:tab/>
      </w:r>
      <w:r w:rsidR="00E058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İmza</w:t>
      </w:r>
    </w:p>
    <w:p w14:paraId="7089E01C" w14:textId="77777777" w:rsidR="00CE78FF" w:rsidRPr="007510F5" w:rsidRDefault="00CE78FF" w:rsidP="00CE78F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Öğretmen Adı ve Soyadı</w:t>
      </w:r>
    </w:p>
    <w:p w14:paraId="74677F6A" w14:textId="77777777" w:rsidR="00CE78FF" w:rsidRPr="007510F5" w:rsidRDefault="00CE78FF" w:rsidP="00CE78FF">
      <w:pPr>
        <w:pStyle w:val="AralkYok"/>
        <w:ind w:left="7080"/>
        <w:rPr>
          <w:rFonts w:ascii="Times New Roman" w:hAnsi="Times New Roman" w:cs="Times New Roman"/>
          <w:sz w:val="24"/>
          <w:szCs w:val="24"/>
        </w:rPr>
      </w:pPr>
      <w:r w:rsidRPr="007510F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418FFF6B" w14:textId="77777777" w:rsidR="00CE78FF" w:rsidRPr="007510F5" w:rsidRDefault="00CE78FF" w:rsidP="00CE78FF">
      <w:pPr>
        <w:pStyle w:val="AralkYok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510F5">
        <w:rPr>
          <w:rFonts w:ascii="Times New Roman" w:hAnsi="Times New Roman" w:cs="Times New Roman"/>
          <w:sz w:val="24"/>
          <w:szCs w:val="24"/>
        </w:rPr>
        <w:t xml:space="preserve">ADRES  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</w:p>
    <w:p w14:paraId="4C4673BA" w14:textId="77777777" w:rsidR="00CE78FF" w:rsidRDefault="00CE78FF" w:rsidP="00CE78FF">
      <w:pPr>
        <w:pStyle w:val="AralkYok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510F5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</w:p>
    <w:p w14:paraId="0F02D486" w14:textId="0E6605FB" w:rsidR="001E7BED" w:rsidRPr="00E0583B" w:rsidRDefault="00CE78FF" w:rsidP="00E0583B">
      <w:pPr>
        <w:pStyle w:val="AralkYok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510F5">
        <w:rPr>
          <w:rFonts w:ascii="Times New Roman" w:hAnsi="Times New Roman" w:cs="Times New Roman"/>
          <w:sz w:val="24"/>
          <w:szCs w:val="24"/>
        </w:rPr>
        <w:t xml:space="preserve">TEL       : 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  <w:r w:rsidRPr="007510F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E7BED" w:rsidRPr="00E0583B" w:rsidSect="007510F5">
      <w:headerReference w:type="default" r:id="rId8"/>
      <w:footerReference w:type="even" r:id="rId9"/>
      <w:footerReference w:type="default" r:id="rId10"/>
      <w:pgSz w:w="11900" w:h="16840"/>
      <w:pgMar w:top="1134" w:right="1134" w:bottom="249" w:left="1418" w:header="709" w:footer="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CB218" w14:textId="77777777" w:rsidR="00560FCE" w:rsidRDefault="00560FCE" w:rsidP="002910FE">
      <w:r>
        <w:separator/>
      </w:r>
    </w:p>
  </w:endnote>
  <w:endnote w:type="continuationSeparator" w:id="0">
    <w:p w14:paraId="02F8AAAE" w14:textId="77777777" w:rsidR="00560FCE" w:rsidRDefault="00560FCE" w:rsidP="00291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2BEF" w:usb1="C000207A" w:usb2="00000028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kGlgeleme-Vurgu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359"/>
      <w:gridCol w:w="8861"/>
    </w:tblGrid>
    <w:tr w:rsidR="00033229" w:rsidRPr="00BE5695" w14:paraId="299A627E" w14:textId="77777777" w:rsidTr="00033229">
      <w:tc>
        <w:tcPr>
          <w:tcW w:w="360" w:type="dxa"/>
          <w:shd w:val="clear" w:color="auto" w:fill="DBE5F1" w:themeFill="accent1" w:themeFillTint="33"/>
        </w:tcPr>
        <w:p w14:paraId="2EED2566" w14:textId="2D36B5BA" w:rsidR="00033229" w:rsidRPr="00BE5695" w:rsidRDefault="00033229" w:rsidP="00033229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</w:rPr>
            <w:fldChar w:fldCharType="begin"/>
          </w:r>
          <w:r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</w:rPr>
            <w:fldChar w:fldCharType="separate"/>
          </w:r>
          <w:r w:rsidR="00E0583B" w:rsidRPr="00E0583B">
            <w:rPr>
              <w:rFonts w:ascii="Calibri" w:hAnsi="Calibri"/>
              <w:b/>
              <w:noProof/>
            </w:rPr>
            <w:t>2</w:t>
          </w:r>
          <w:r w:rsidRPr="00BE5695">
            <w:rPr>
              <w:rFonts w:ascii="Calibri" w:hAnsi="Calibri"/>
              <w:b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14:paraId="5AC0982A" w14:textId="77777777" w:rsidR="00033229" w:rsidRPr="00BE5695" w:rsidRDefault="00560FCE" w:rsidP="00033229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bdr w:val="single" w:sz="4" w:space="0" w:color="FFFFFF" w:themeColor="background1"/>
              </w:rPr>
              <w:alias w:val="Title"/>
              <w:id w:val="550501799"/>
              <w:placeholder>
                <w:docPart w:val="1557B2F5EFE1AE4FAFF5786030988318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033229" w:rsidRPr="00BE5695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[Type the document title]</w:t>
              </w:r>
            </w:sdtContent>
          </w:sdt>
        </w:p>
      </w:tc>
    </w:tr>
  </w:tbl>
  <w:p w14:paraId="22C15072" w14:textId="77777777" w:rsidR="00033229" w:rsidRDefault="0003322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E23B1" w14:textId="77777777" w:rsidR="007510F5" w:rsidRPr="007510F5" w:rsidRDefault="007510F5" w:rsidP="007A75AC">
    <w:pPr>
      <w:tabs>
        <w:tab w:val="left" w:pos="6990"/>
        <w:tab w:val="left" w:pos="7770"/>
      </w:tabs>
      <w:rPr>
        <w:i/>
        <w:sz w:val="18"/>
        <w:szCs w:val="18"/>
      </w:rPr>
    </w:pPr>
    <w:r w:rsidRPr="007510F5">
      <w:rPr>
        <w:color w:val="808080" w:themeColor="background1" w:themeShade="80"/>
        <w:sz w:val="18"/>
        <w:szCs w:val="18"/>
      </w:rPr>
      <w:t>Not: Elektronik ortamda doldurulmayan dilekçeler kabul edilmeyecektir.</w:t>
    </w:r>
    <w:r w:rsidR="00E77DDA" w:rsidRPr="007510F5">
      <w:rPr>
        <w:color w:val="808080" w:themeColor="background1" w:themeShade="80"/>
        <w:sz w:val="18"/>
        <w:szCs w:val="18"/>
      </w:rPr>
      <w:t xml:space="preserve">                                                      </w:t>
    </w:r>
    <w:r w:rsidR="00E77DDA" w:rsidRPr="007510F5">
      <w:rPr>
        <w:i/>
        <w:color w:val="808080" w:themeColor="background1" w:themeShade="80"/>
        <w:sz w:val="18"/>
        <w:szCs w:val="18"/>
      </w:rPr>
      <w:t xml:space="preserve">   </w:t>
    </w:r>
    <w:r w:rsidR="007A75AC" w:rsidRPr="007510F5">
      <w:rPr>
        <w:i/>
        <w:color w:val="808080" w:themeColor="background1" w:themeShade="80"/>
        <w:sz w:val="18"/>
        <w:szCs w:val="18"/>
      </w:rPr>
      <w:t xml:space="preserve">                                             </w:t>
    </w:r>
    <w:r w:rsidR="00215945" w:rsidRPr="007510F5">
      <w:rPr>
        <w:i/>
        <w:color w:val="808080" w:themeColor="background1" w:themeShade="80"/>
        <w:sz w:val="18"/>
        <w:szCs w:val="18"/>
      </w:rPr>
      <w:t xml:space="preserve">  </w:t>
    </w:r>
  </w:p>
  <w:p w14:paraId="17ABF1AE" w14:textId="77777777" w:rsidR="007510F5" w:rsidRDefault="007510F5" w:rsidP="007A75AC">
    <w:pPr>
      <w:tabs>
        <w:tab w:val="left" w:pos="6990"/>
        <w:tab w:val="left" w:pos="7770"/>
      </w:tabs>
      <w:rPr>
        <w:rFonts w:ascii="Arial" w:hAnsi="Arial" w:cs="Arial"/>
        <w:i/>
        <w:color w:val="808080" w:themeColor="background1" w:themeShade="80"/>
        <w:sz w:val="16"/>
        <w:szCs w:val="16"/>
      </w:rPr>
    </w:pPr>
  </w:p>
  <w:p w14:paraId="3A63526A" w14:textId="77777777" w:rsidR="007510F5" w:rsidRDefault="007510F5" w:rsidP="007A75AC">
    <w:pPr>
      <w:tabs>
        <w:tab w:val="left" w:pos="6990"/>
        <w:tab w:val="left" w:pos="7770"/>
      </w:tabs>
      <w:rPr>
        <w:rFonts w:ascii="Arial" w:hAnsi="Arial" w:cs="Arial"/>
        <w:i/>
        <w:color w:val="808080" w:themeColor="background1" w:themeShade="80"/>
        <w:sz w:val="16"/>
        <w:szCs w:val="16"/>
      </w:rPr>
    </w:pPr>
  </w:p>
  <w:p w14:paraId="0F5D7AD0" w14:textId="77777777" w:rsidR="00E77DDA" w:rsidRPr="007A75AC" w:rsidRDefault="00E77DDA" w:rsidP="007510F5">
    <w:pPr>
      <w:tabs>
        <w:tab w:val="left" w:pos="6990"/>
        <w:tab w:val="left" w:pos="7770"/>
      </w:tabs>
      <w:jc w:val="right"/>
      <w:rPr>
        <w:color w:val="808080" w:themeColor="background1" w:themeShade="80"/>
      </w:rPr>
    </w:pPr>
    <w:r w:rsidRPr="007A75AC">
      <w:rPr>
        <w:rFonts w:ascii="Arial" w:hAnsi="Arial" w:cs="Arial"/>
        <w:i/>
        <w:color w:val="808080" w:themeColor="background1" w:themeShade="80"/>
        <w:sz w:val="16"/>
        <w:szCs w:val="16"/>
      </w:rPr>
      <w:t xml:space="preserve">Dokümantasyon Onayı: </w:t>
    </w:r>
    <w:r w:rsidR="007A75AC" w:rsidRPr="007A75AC">
      <w:rPr>
        <w:rFonts w:ascii="Arial" w:hAnsi="Arial" w:cs="Arial"/>
        <w:i/>
        <w:color w:val="808080" w:themeColor="background1" w:themeShade="80"/>
        <w:sz w:val="16"/>
        <w:szCs w:val="16"/>
      </w:rPr>
      <w:t>Bünyamin ARS</w:t>
    </w:r>
    <w:r w:rsidRPr="007A75AC">
      <w:rPr>
        <w:rFonts w:ascii="Arial" w:hAnsi="Arial" w:cs="Arial"/>
        <w:i/>
        <w:color w:val="808080" w:themeColor="background1" w:themeShade="80"/>
        <w:sz w:val="16"/>
        <w:szCs w:val="16"/>
      </w:rPr>
      <w:t xml:space="preserve">, </w:t>
    </w:r>
    <w:r w:rsidR="007A75AC" w:rsidRPr="007A75AC">
      <w:rPr>
        <w:rFonts w:ascii="Arial" w:hAnsi="Arial" w:cs="Arial"/>
        <w:i/>
        <w:color w:val="808080" w:themeColor="background1" w:themeShade="80"/>
        <w:sz w:val="16"/>
        <w:szCs w:val="16"/>
      </w:rPr>
      <w:t>Okul Müdürü</w:t>
    </w:r>
  </w:p>
  <w:p w14:paraId="103D29EC" w14:textId="77777777" w:rsidR="00033229" w:rsidRPr="007A75AC" w:rsidRDefault="00033229" w:rsidP="00892C7F">
    <w:pPr>
      <w:pStyle w:val="AltBilgi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5A571" w14:textId="77777777" w:rsidR="00560FCE" w:rsidRDefault="00560FCE" w:rsidP="002910FE">
      <w:r>
        <w:separator/>
      </w:r>
    </w:p>
  </w:footnote>
  <w:footnote w:type="continuationSeparator" w:id="0">
    <w:p w14:paraId="6BA2C6A7" w14:textId="77777777" w:rsidR="00560FCE" w:rsidRDefault="00560FCE" w:rsidP="00291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B04CF" w14:textId="77777777" w:rsidR="00FB4FB7" w:rsidRDefault="00FB4FB7">
    <w:pPr>
      <w:pStyle w:val="stBilgi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406"/>
      <w:gridCol w:w="3968"/>
      <w:gridCol w:w="1714"/>
      <w:gridCol w:w="1250"/>
    </w:tblGrid>
    <w:tr w:rsidR="00BB08FD" w:rsidRPr="00AE6D38" w14:paraId="11EC7015" w14:textId="77777777" w:rsidTr="00EB30E4">
      <w:trPr>
        <w:trHeight w:val="276"/>
      </w:trPr>
      <w:tc>
        <w:tcPr>
          <w:tcW w:w="2406" w:type="dxa"/>
          <w:vMerge w:val="restart"/>
          <w:vAlign w:val="center"/>
        </w:tcPr>
        <w:p w14:paraId="7B44233B" w14:textId="77777777" w:rsidR="001D5216" w:rsidRPr="00AE6D38" w:rsidRDefault="00BB08FD" w:rsidP="001D5216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noProof/>
              <w:lang w:eastAsia="tr-TR"/>
            </w:rPr>
            <w:drawing>
              <wp:inline distT="0" distB="0" distL="0" distR="0" wp14:anchorId="1F9B3D89" wp14:editId="219471CF">
                <wp:extent cx="894515" cy="807714"/>
                <wp:effectExtent l="0" t="0" r="1270" b="0"/>
                <wp:docPr id="13" name="Resim 13" descr="Logomu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muz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32" r="9447"/>
                        <a:stretch/>
                      </pic:blipFill>
                      <pic:spPr bwMode="auto">
                        <a:xfrm>
                          <a:off x="0" y="0"/>
                          <a:ext cx="942794" cy="851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8" w:type="dxa"/>
          <w:vMerge w:val="restart"/>
          <w:vAlign w:val="center"/>
        </w:tcPr>
        <w:p w14:paraId="00088AD2" w14:textId="7AC10BD4" w:rsidR="00215945" w:rsidRPr="00AE6D38" w:rsidRDefault="00CE78FF" w:rsidP="00B27E84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color w:val="808080" w:themeColor="background1" w:themeShade="80"/>
              <w:sz w:val="26"/>
              <w:szCs w:val="26"/>
            </w:rPr>
            <w:t xml:space="preserve">NÖBET </w:t>
          </w:r>
          <w:r w:rsidR="00B27E84">
            <w:rPr>
              <w:rFonts w:ascii="Arial" w:hAnsi="Arial" w:cs="Arial"/>
              <w:b/>
              <w:color w:val="808080" w:themeColor="background1" w:themeShade="80"/>
              <w:sz w:val="26"/>
              <w:szCs w:val="26"/>
            </w:rPr>
            <w:t>DEVİR-DEĞİŞİM</w:t>
          </w:r>
          <w:r w:rsidR="001E7BED" w:rsidRPr="00E907DA">
            <w:rPr>
              <w:rFonts w:ascii="Arial" w:hAnsi="Arial" w:cs="Arial"/>
              <w:b/>
              <w:color w:val="808080" w:themeColor="background1" w:themeShade="80"/>
              <w:sz w:val="26"/>
              <w:szCs w:val="26"/>
            </w:rPr>
            <w:t xml:space="preserve"> DİLEKÇESİ</w:t>
          </w:r>
        </w:p>
      </w:tc>
      <w:tc>
        <w:tcPr>
          <w:tcW w:w="1714" w:type="dxa"/>
          <w:vAlign w:val="center"/>
        </w:tcPr>
        <w:p w14:paraId="62C23B7B" w14:textId="77777777" w:rsidR="001D5216" w:rsidRPr="00EB30E4" w:rsidRDefault="001D5216" w:rsidP="001D5216">
          <w:pPr>
            <w:pStyle w:val="stBilgi"/>
            <w:rPr>
              <w:rFonts w:ascii="Arial" w:hAnsi="Arial" w:cs="Arial"/>
              <w:b/>
              <w:sz w:val="18"/>
            </w:rPr>
          </w:pPr>
          <w:r w:rsidRPr="00EB30E4">
            <w:rPr>
              <w:rFonts w:ascii="Arial" w:hAnsi="Arial" w:cs="Arial"/>
              <w:b/>
              <w:sz w:val="18"/>
            </w:rPr>
            <w:t>Doküman No</w:t>
          </w:r>
        </w:p>
      </w:tc>
      <w:tc>
        <w:tcPr>
          <w:tcW w:w="1250" w:type="dxa"/>
          <w:vAlign w:val="center"/>
        </w:tcPr>
        <w:p w14:paraId="5070C96E" w14:textId="1DE8BD5E" w:rsidR="001D5216" w:rsidRPr="00AE6D38" w:rsidRDefault="00146DBB" w:rsidP="001E7BED">
          <w:pPr>
            <w:pStyle w:val="stBilgi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B.05.903.01</w:t>
          </w:r>
        </w:p>
      </w:tc>
    </w:tr>
    <w:tr w:rsidR="00BB08FD" w:rsidRPr="00AE6D38" w14:paraId="1DA2CA4C" w14:textId="77777777" w:rsidTr="00EB30E4">
      <w:trPr>
        <w:trHeight w:val="276"/>
      </w:trPr>
      <w:tc>
        <w:tcPr>
          <w:tcW w:w="2406" w:type="dxa"/>
          <w:vMerge/>
          <w:vAlign w:val="center"/>
        </w:tcPr>
        <w:p w14:paraId="3694976B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3968" w:type="dxa"/>
          <w:vMerge/>
          <w:vAlign w:val="center"/>
        </w:tcPr>
        <w:p w14:paraId="7D81A9C7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14" w:type="dxa"/>
          <w:vAlign w:val="center"/>
        </w:tcPr>
        <w:p w14:paraId="725B2330" w14:textId="77777777" w:rsidR="001D5216" w:rsidRPr="00EB30E4" w:rsidRDefault="001D5216" w:rsidP="001D5216">
          <w:pPr>
            <w:pStyle w:val="stBilgi"/>
            <w:rPr>
              <w:rFonts w:ascii="Arial" w:hAnsi="Arial" w:cs="Arial"/>
              <w:b/>
              <w:sz w:val="18"/>
            </w:rPr>
          </w:pPr>
          <w:r w:rsidRPr="00EB30E4">
            <w:rPr>
              <w:rFonts w:ascii="Arial" w:hAnsi="Arial" w:cs="Arial"/>
              <w:b/>
              <w:sz w:val="18"/>
            </w:rPr>
            <w:t>İlk Yayın Tarihi</w:t>
          </w:r>
        </w:p>
      </w:tc>
      <w:tc>
        <w:tcPr>
          <w:tcW w:w="1250" w:type="dxa"/>
          <w:vAlign w:val="center"/>
        </w:tcPr>
        <w:p w14:paraId="2D61D7DB" w14:textId="77777777" w:rsidR="001D5216" w:rsidRPr="00AE6D38" w:rsidRDefault="006B5F31" w:rsidP="00EB30E4">
          <w:pPr>
            <w:pStyle w:val="stBilgi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9.02.2020</w:t>
          </w:r>
        </w:p>
      </w:tc>
    </w:tr>
    <w:tr w:rsidR="00BB08FD" w:rsidRPr="00AE6D38" w14:paraId="4ADA2092" w14:textId="77777777" w:rsidTr="00EB30E4">
      <w:trPr>
        <w:trHeight w:val="276"/>
      </w:trPr>
      <w:tc>
        <w:tcPr>
          <w:tcW w:w="2406" w:type="dxa"/>
          <w:vMerge/>
          <w:vAlign w:val="center"/>
        </w:tcPr>
        <w:p w14:paraId="09378201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3968" w:type="dxa"/>
          <w:vMerge/>
          <w:vAlign w:val="center"/>
        </w:tcPr>
        <w:p w14:paraId="31832347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14" w:type="dxa"/>
          <w:vAlign w:val="center"/>
        </w:tcPr>
        <w:p w14:paraId="0EED1624" w14:textId="77777777" w:rsidR="001D5216" w:rsidRPr="00EB30E4" w:rsidRDefault="001D5216" w:rsidP="001D5216">
          <w:pPr>
            <w:pStyle w:val="stBilgi"/>
            <w:rPr>
              <w:rFonts w:ascii="Arial" w:hAnsi="Arial" w:cs="Arial"/>
              <w:b/>
              <w:sz w:val="18"/>
            </w:rPr>
          </w:pPr>
          <w:r w:rsidRPr="00EB30E4">
            <w:rPr>
              <w:rFonts w:ascii="Arial" w:hAnsi="Arial" w:cs="Arial"/>
              <w:b/>
              <w:sz w:val="18"/>
            </w:rPr>
            <w:t>Revizyon Tarihi</w:t>
          </w:r>
        </w:p>
      </w:tc>
      <w:tc>
        <w:tcPr>
          <w:tcW w:w="1250" w:type="dxa"/>
          <w:vAlign w:val="center"/>
        </w:tcPr>
        <w:p w14:paraId="38771129" w14:textId="77777777" w:rsidR="001D5216" w:rsidRPr="00AE6D38" w:rsidRDefault="006B5F31" w:rsidP="00EB30E4">
          <w:pPr>
            <w:pStyle w:val="stBilgi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BB08FD" w:rsidRPr="00AE6D38" w14:paraId="33B790FE" w14:textId="77777777" w:rsidTr="00EB30E4">
      <w:trPr>
        <w:trHeight w:val="276"/>
      </w:trPr>
      <w:tc>
        <w:tcPr>
          <w:tcW w:w="2406" w:type="dxa"/>
          <w:vMerge/>
          <w:vAlign w:val="center"/>
        </w:tcPr>
        <w:p w14:paraId="2D20503D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3968" w:type="dxa"/>
          <w:vMerge/>
          <w:vAlign w:val="center"/>
        </w:tcPr>
        <w:p w14:paraId="4BB30DC6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14" w:type="dxa"/>
          <w:vAlign w:val="center"/>
        </w:tcPr>
        <w:p w14:paraId="2F244810" w14:textId="77777777" w:rsidR="001D5216" w:rsidRPr="00EB30E4" w:rsidRDefault="001D5216" w:rsidP="001D5216">
          <w:pPr>
            <w:pStyle w:val="stBilgi"/>
            <w:rPr>
              <w:rFonts w:ascii="Arial" w:hAnsi="Arial" w:cs="Arial"/>
              <w:b/>
              <w:sz w:val="18"/>
            </w:rPr>
          </w:pPr>
          <w:r w:rsidRPr="00EB30E4">
            <w:rPr>
              <w:rFonts w:ascii="Arial" w:hAnsi="Arial" w:cs="Arial"/>
              <w:b/>
              <w:sz w:val="18"/>
            </w:rPr>
            <w:t>Revizyon No</w:t>
          </w:r>
        </w:p>
      </w:tc>
      <w:tc>
        <w:tcPr>
          <w:tcW w:w="1250" w:type="dxa"/>
          <w:vAlign w:val="center"/>
        </w:tcPr>
        <w:p w14:paraId="1DED4D34" w14:textId="77777777" w:rsidR="001D5216" w:rsidRPr="00AE6D38" w:rsidRDefault="00BB08FD" w:rsidP="00EB30E4">
          <w:pPr>
            <w:pStyle w:val="stBilgi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BB08FD" w:rsidRPr="00AE6D38" w14:paraId="325FE108" w14:textId="77777777" w:rsidTr="00EB30E4">
      <w:trPr>
        <w:trHeight w:val="276"/>
      </w:trPr>
      <w:tc>
        <w:tcPr>
          <w:tcW w:w="2406" w:type="dxa"/>
          <w:vMerge/>
          <w:vAlign w:val="center"/>
        </w:tcPr>
        <w:p w14:paraId="24423698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3968" w:type="dxa"/>
          <w:vMerge/>
          <w:vAlign w:val="center"/>
        </w:tcPr>
        <w:p w14:paraId="1B35224A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14" w:type="dxa"/>
          <w:vAlign w:val="center"/>
        </w:tcPr>
        <w:p w14:paraId="607125C8" w14:textId="77777777" w:rsidR="001D5216" w:rsidRPr="00EB30E4" w:rsidRDefault="001D5216" w:rsidP="001D5216">
          <w:pPr>
            <w:pStyle w:val="stBilgi"/>
            <w:rPr>
              <w:rFonts w:ascii="Arial" w:hAnsi="Arial" w:cs="Arial"/>
              <w:b/>
              <w:sz w:val="18"/>
            </w:rPr>
          </w:pPr>
          <w:r w:rsidRPr="00EB30E4">
            <w:rPr>
              <w:rFonts w:ascii="Arial" w:hAnsi="Arial" w:cs="Arial"/>
              <w:b/>
              <w:sz w:val="18"/>
            </w:rPr>
            <w:t>Sayfa</w:t>
          </w:r>
        </w:p>
      </w:tc>
      <w:tc>
        <w:tcPr>
          <w:tcW w:w="1250" w:type="dxa"/>
          <w:vAlign w:val="center"/>
        </w:tcPr>
        <w:p w14:paraId="6FC34CA2" w14:textId="77777777" w:rsidR="001D5216" w:rsidRPr="00AE6D38" w:rsidRDefault="001D5216" w:rsidP="00EB30E4">
          <w:pPr>
            <w:pStyle w:val="stBilgi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/1</w:t>
          </w:r>
        </w:p>
      </w:tc>
    </w:tr>
  </w:tbl>
  <w:p w14:paraId="2348C540" w14:textId="77777777" w:rsidR="00FB4FB7" w:rsidRDefault="00FB4FB7" w:rsidP="00FB4FB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63D73"/>
    <w:multiLevelType w:val="hybridMultilevel"/>
    <w:tmpl w:val="E5188232"/>
    <w:lvl w:ilvl="0" w:tplc="44FA79A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8B3D96"/>
    <w:multiLevelType w:val="hybridMultilevel"/>
    <w:tmpl w:val="F67EC1E0"/>
    <w:lvl w:ilvl="0" w:tplc="FFFFFFFF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0FE"/>
    <w:rsid w:val="000054D6"/>
    <w:rsid w:val="00014944"/>
    <w:rsid w:val="00024AD0"/>
    <w:rsid w:val="00033229"/>
    <w:rsid w:val="0003558C"/>
    <w:rsid w:val="000404C6"/>
    <w:rsid w:val="000450CC"/>
    <w:rsid w:val="00047DDD"/>
    <w:rsid w:val="00052C73"/>
    <w:rsid w:val="00053862"/>
    <w:rsid w:val="00055206"/>
    <w:rsid w:val="000600F2"/>
    <w:rsid w:val="00065061"/>
    <w:rsid w:val="00065568"/>
    <w:rsid w:val="000841B4"/>
    <w:rsid w:val="00087869"/>
    <w:rsid w:val="00095C46"/>
    <w:rsid w:val="000A05FB"/>
    <w:rsid w:val="000A6C32"/>
    <w:rsid w:val="000C42CA"/>
    <w:rsid w:val="000D1F14"/>
    <w:rsid w:val="000D2AE3"/>
    <w:rsid w:val="000D7148"/>
    <w:rsid w:val="000E636F"/>
    <w:rsid w:val="000E7518"/>
    <w:rsid w:val="000F1B86"/>
    <w:rsid w:val="000F3BF8"/>
    <w:rsid w:val="000F5F55"/>
    <w:rsid w:val="001155CB"/>
    <w:rsid w:val="001251C9"/>
    <w:rsid w:val="0012777F"/>
    <w:rsid w:val="001407B4"/>
    <w:rsid w:val="0014089B"/>
    <w:rsid w:val="00146DBB"/>
    <w:rsid w:val="00153306"/>
    <w:rsid w:val="00171F42"/>
    <w:rsid w:val="0018606D"/>
    <w:rsid w:val="001A2366"/>
    <w:rsid w:val="001B7920"/>
    <w:rsid w:val="001C67D8"/>
    <w:rsid w:val="001C6FCE"/>
    <w:rsid w:val="001D5216"/>
    <w:rsid w:val="001E7BED"/>
    <w:rsid w:val="001F646F"/>
    <w:rsid w:val="00207FBC"/>
    <w:rsid w:val="00213C99"/>
    <w:rsid w:val="002148BD"/>
    <w:rsid w:val="00215945"/>
    <w:rsid w:val="0022226F"/>
    <w:rsid w:val="00224E02"/>
    <w:rsid w:val="00235A66"/>
    <w:rsid w:val="00253E87"/>
    <w:rsid w:val="002556BC"/>
    <w:rsid w:val="002572CC"/>
    <w:rsid w:val="00261EAD"/>
    <w:rsid w:val="00264B46"/>
    <w:rsid w:val="00272EE2"/>
    <w:rsid w:val="0027487B"/>
    <w:rsid w:val="00285B3C"/>
    <w:rsid w:val="0028642B"/>
    <w:rsid w:val="00291065"/>
    <w:rsid w:val="002910FE"/>
    <w:rsid w:val="002918FF"/>
    <w:rsid w:val="002920DE"/>
    <w:rsid w:val="00295A5A"/>
    <w:rsid w:val="002B01A2"/>
    <w:rsid w:val="002C13AF"/>
    <w:rsid w:val="002C2C46"/>
    <w:rsid w:val="002C6D0A"/>
    <w:rsid w:val="002D1D6F"/>
    <w:rsid w:val="002F24B1"/>
    <w:rsid w:val="002F3D2B"/>
    <w:rsid w:val="003013B7"/>
    <w:rsid w:val="00301698"/>
    <w:rsid w:val="00315AEE"/>
    <w:rsid w:val="00357C11"/>
    <w:rsid w:val="00362122"/>
    <w:rsid w:val="00375709"/>
    <w:rsid w:val="003766B5"/>
    <w:rsid w:val="003827D8"/>
    <w:rsid w:val="003B2730"/>
    <w:rsid w:val="003B3E9E"/>
    <w:rsid w:val="003B5DF5"/>
    <w:rsid w:val="003B7235"/>
    <w:rsid w:val="003B7D0E"/>
    <w:rsid w:val="003D07E4"/>
    <w:rsid w:val="003D6A4F"/>
    <w:rsid w:val="003D7E36"/>
    <w:rsid w:val="003E1258"/>
    <w:rsid w:val="003E37C7"/>
    <w:rsid w:val="00412052"/>
    <w:rsid w:val="00420BC1"/>
    <w:rsid w:val="00445DC4"/>
    <w:rsid w:val="004502AF"/>
    <w:rsid w:val="004547D7"/>
    <w:rsid w:val="00460B8C"/>
    <w:rsid w:val="00470FD7"/>
    <w:rsid w:val="00473A8A"/>
    <w:rsid w:val="004910E5"/>
    <w:rsid w:val="00492FC1"/>
    <w:rsid w:val="004A5225"/>
    <w:rsid w:val="004B0F7D"/>
    <w:rsid w:val="004F02DD"/>
    <w:rsid w:val="004F62B8"/>
    <w:rsid w:val="004F681D"/>
    <w:rsid w:val="00506C96"/>
    <w:rsid w:val="00551241"/>
    <w:rsid w:val="005566D6"/>
    <w:rsid w:val="00556B37"/>
    <w:rsid w:val="00560FCE"/>
    <w:rsid w:val="00564C98"/>
    <w:rsid w:val="005735B2"/>
    <w:rsid w:val="00575180"/>
    <w:rsid w:val="00594170"/>
    <w:rsid w:val="005B0B22"/>
    <w:rsid w:val="005B4F22"/>
    <w:rsid w:val="005C18B6"/>
    <w:rsid w:val="005E3A32"/>
    <w:rsid w:val="006239EA"/>
    <w:rsid w:val="00631DEE"/>
    <w:rsid w:val="006362FF"/>
    <w:rsid w:val="00641801"/>
    <w:rsid w:val="00655833"/>
    <w:rsid w:val="006619E4"/>
    <w:rsid w:val="00662555"/>
    <w:rsid w:val="00667D5A"/>
    <w:rsid w:val="00674773"/>
    <w:rsid w:val="00686442"/>
    <w:rsid w:val="00687C6E"/>
    <w:rsid w:val="00692040"/>
    <w:rsid w:val="006A075C"/>
    <w:rsid w:val="006A1E56"/>
    <w:rsid w:val="006A52D8"/>
    <w:rsid w:val="006B069D"/>
    <w:rsid w:val="006B2C2E"/>
    <w:rsid w:val="006B521B"/>
    <w:rsid w:val="006B5F31"/>
    <w:rsid w:val="006F3150"/>
    <w:rsid w:val="006F6C9F"/>
    <w:rsid w:val="00703329"/>
    <w:rsid w:val="00707EF0"/>
    <w:rsid w:val="00714D7F"/>
    <w:rsid w:val="007209F4"/>
    <w:rsid w:val="00730F69"/>
    <w:rsid w:val="007510F5"/>
    <w:rsid w:val="00753501"/>
    <w:rsid w:val="00753C0A"/>
    <w:rsid w:val="007830E1"/>
    <w:rsid w:val="00784FC8"/>
    <w:rsid w:val="0078649E"/>
    <w:rsid w:val="00787A63"/>
    <w:rsid w:val="007A26C1"/>
    <w:rsid w:val="007A75AC"/>
    <w:rsid w:val="007B5FB8"/>
    <w:rsid w:val="007C2647"/>
    <w:rsid w:val="007C698C"/>
    <w:rsid w:val="007D2F76"/>
    <w:rsid w:val="007F09DB"/>
    <w:rsid w:val="007F7677"/>
    <w:rsid w:val="00803C08"/>
    <w:rsid w:val="008108D5"/>
    <w:rsid w:val="00810F9A"/>
    <w:rsid w:val="008140F2"/>
    <w:rsid w:val="00817CD5"/>
    <w:rsid w:val="008314CF"/>
    <w:rsid w:val="00834338"/>
    <w:rsid w:val="0084098A"/>
    <w:rsid w:val="0084200F"/>
    <w:rsid w:val="008431D5"/>
    <w:rsid w:val="0085513A"/>
    <w:rsid w:val="00863D86"/>
    <w:rsid w:val="00892C7F"/>
    <w:rsid w:val="00894404"/>
    <w:rsid w:val="008A5B1E"/>
    <w:rsid w:val="008A7CF1"/>
    <w:rsid w:val="008B1CC6"/>
    <w:rsid w:val="008B5B1C"/>
    <w:rsid w:val="008C79AF"/>
    <w:rsid w:val="008D0F07"/>
    <w:rsid w:val="008D3999"/>
    <w:rsid w:val="008E5642"/>
    <w:rsid w:val="00903660"/>
    <w:rsid w:val="009036AD"/>
    <w:rsid w:val="009145FA"/>
    <w:rsid w:val="009202DD"/>
    <w:rsid w:val="00955A48"/>
    <w:rsid w:val="009648B1"/>
    <w:rsid w:val="009817D1"/>
    <w:rsid w:val="00984775"/>
    <w:rsid w:val="009A63E9"/>
    <w:rsid w:val="009B6A83"/>
    <w:rsid w:val="009D2BCC"/>
    <w:rsid w:val="009D341D"/>
    <w:rsid w:val="009E0359"/>
    <w:rsid w:val="009E5B10"/>
    <w:rsid w:val="00A01FD8"/>
    <w:rsid w:val="00A11E20"/>
    <w:rsid w:val="00A1626A"/>
    <w:rsid w:val="00A162D4"/>
    <w:rsid w:val="00A1730C"/>
    <w:rsid w:val="00A23631"/>
    <w:rsid w:val="00A23901"/>
    <w:rsid w:val="00A33CDC"/>
    <w:rsid w:val="00A36934"/>
    <w:rsid w:val="00A4054C"/>
    <w:rsid w:val="00A8003E"/>
    <w:rsid w:val="00A8544E"/>
    <w:rsid w:val="00AC012E"/>
    <w:rsid w:val="00AC1F7E"/>
    <w:rsid w:val="00AC28FB"/>
    <w:rsid w:val="00AC7BB2"/>
    <w:rsid w:val="00AE373D"/>
    <w:rsid w:val="00AE64BE"/>
    <w:rsid w:val="00AE6C06"/>
    <w:rsid w:val="00B07AEC"/>
    <w:rsid w:val="00B20DAD"/>
    <w:rsid w:val="00B24E60"/>
    <w:rsid w:val="00B258F4"/>
    <w:rsid w:val="00B27E84"/>
    <w:rsid w:val="00B466E6"/>
    <w:rsid w:val="00B62DE5"/>
    <w:rsid w:val="00B72536"/>
    <w:rsid w:val="00B76495"/>
    <w:rsid w:val="00B767F2"/>
    <w:rsid w:val="00B84B15"/>
    <w:rsid w:val="00B939D0"/>
    <w:rsid w:val="00B96868"/>
    <w:rsid w:val="00BA57BD"/>
    <w:rsid w:val="00BB08FD"/>
    <w:rsid w:val="00BD3E39"/>
    <w:rsid w:val="00BE1262"/>
    <w:rsid w:val="00BE353B"/>
    <w:rsid w:val="00C15967"/>
    <w:rsid w:val="00C15AE9"/>
    <w:rsid w:val="00C21396"/>
    <w:rsid w:val="00C412DB"/>
    <w:rsid w:val="00C665FF"/>
    <w:rsid w:val="00C670C7"/>
    <w:rsid w:val="00C73E1F"/>
    <w:rsid w:val="00C86161"/>
    <w:rsid w:val="00C96721"/>
    <w:rsid w:val="00C9672A"/>
    <w:rsid w:val="00C96DA8"/>
    <w:rsid w:val="00CA19D8"/>
    <w:rsid w:val="00CE5A27"/>
    <w:rsid w:val="00CE78FF"/>
    <w:rsid w:val="00CF6514"/>
    <w:rsid w:val="00D01362"/>
    <w:rsid w:val="00D04A83"/>
    <w:rsid w:val="00D1377B"/>
    <w:rsid w:val="00D17325"/>
    <w:rsid w:val="00D34376"/>
    <w:rsid w:val="00D34893"/>
    <w:rsid w:val="00D34EA0"/>
    <w:rsid w:val="00D66B48"/>
    <w:rsid w:val="00D91121"/>
    <w:rsid w:val="00D941EF"/>
    <w:rsid w:val="00DA6388"/>
    <w:rsid w:val="00DB712D"/>
    <w:rsid w:val="00DC1445"/>
    <w:rsid w:val="00DC2EDD"/>
    <w:rsid w:val="00DC5228"/>
    <w:rsid w:val="00DE53CF"/>
    <w:rsid w:val="00DE56D4"/>
    <w:rsid w:val="00DF7CBB"/>
    <w:rsid w:val="00E0583B"/>
    <w:rsid w:val="00E1146D"/>
    <w:rsid w:val="00E14462"/>
    <w:rsid w:val="00E217A7"/>
    <w:rsid w:val="00E218C8"/>
    <w:rsid w:val="00E256C6"/>
    <w:rsid w:val="00E3247E"/>
    <w:rsid w:val="00E405BC"/>
    <w:rsid w:val="00E41DD8"/>
    <w:rsid w:val="00E64404"/>
    <w:rsid w:val="00E65789"/>
    <w:rsid w:val="00E76D11"/>
    <w:rsid w:val="00E77DDA"/>
    <w:rsid w:val="00E82751"/>
    <w:rsid w:val="00E907DA"/>
    <w:rsid w:val="00E93C1D"/>
    <w:rsid w:val="00E94E2C"/>
    <w:rsid w:val="00EA0A65"/>
    <w:rsid w:val="00EB03F3"/>
    <w:rsid w:val="00EB30E4"/>
    <w:rsid w:val="00EB4D39"/>
    <w:rsid w:val="00ED5B5F"/>
    <w:rsid w:val="00EE0A66"/>
    <w:rsid w:val="00EE5FF5"/>
    <w:rsid w:val="00EE66CD"/>
    <w:rsid w:val="00EF2D3F"/>
    <w:rsid w:val="00EF6B10"/>
    <w:rsid w:val="00F04617"/>
    <w:rsid w:val="00F05257"/>
    <w:rsid w:val="00F07030"/>
    <w:rsid w:val="00F07A1A"/>
    <w:rsid w:val="00F11A75"/>
    <w:rsid w:val="00F171C5"/>
    <w:rsid w:val="00F247FA"/>
    <w:rsid w:val="00F24FFB"/>
    <w:rsid w:val="00F27C42"/>
    <w:rsid w:val="00F30936"/>
    <w:rsid w:val="00F405D2"/>
    <w:rsid w:val="00F40EF5"/>
    <w:rsid w:val="00F4507B"/>
    <w:rsid w:val="00F54507"/>
    <w:rsid w:val="00F66BBF"/>
    <w:rsid w:val="00F72289"/>
    <w:rsid w:val="00F84072"/>
    <w:rsid w:val="00FA1266"/>
    <w:rsid w:val="00FB350E"/>
    <w:rsid w:val="00FB4FB7"/>
    <w:rsid w:val="00FC4553"/>
    <w:rsid w:val="00FD172F"/>
    <w:rsid w:val="00FE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23A38D"/>
  <w14:defaultImageDpi w14:val="300"/>
  <w15:docId w15:val="{88F98EB0-706E-4977-9053-4C9378538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8108D5"/>
    <w:pPr>
      <w:keepNext/>
      <w:numPr>
        <w:numId w:val="2"/>
      </w:numPr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910FE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10FE"/>
    <w:rPr>
      <w:rFonts w:ascii="Lucida Grande" w:hAnsi="Lucida Grande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2910FE"/>
    <w:pPr>
      <w:tabs>
        <w:tab w:val="center" w:pos="4153"/>
        <w:tab w:val="right" w:pos="83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910FE"/>
  </w:style>
  <w:style w:type="paragraph" w:styleId="AltBilgi">
    <w:name w:val="footer"/>
    <w:basedOn w:val="Normal"/>
    <w:link w:val="AltBilgiChar"/>
    <w:uiPriority w:val="99"/>
    <w:unhideWhenUsed/>
    <w:rsid w:val="002910FE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910FE"/>
  </w:style>
  <w:style w:type="table" w:styleId="AkGlgeleme-Vurgu1">
    <w:name w:val="Light Shading Accent 1"/>
    <w:basedOn w:val="NormalTablo"/>
    <w:uiPriority w:val="60"/>
    <w:rsid w:val="002910FE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Kpr">
    <w:name w:val="Hyperlink"/>
    <w:basedOn w:val="VarsaylanParagrafYazTipi"/>
    <w:uiPriority w:val="99"/>
    <w:unhideWhenUsed/>
    <w:rsid w:val="002910F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B5DF5"/>
    <w:rPr>
      <w:rFonts w:ascii="Times New Roman" w:eastAsia="Times New Roman" w:hAnsi="Times New Roman" w:cs="Times New Roman"/>
      <w:lang w:eastAsia="tr-TR"/>
    </w:rPr>
  </w:style>
  <w:style w:type="character" w:styleId="Gl">
    <w:name w:val="Strong"/>
    <w:uiPriority w:val="22"/>
    <w:qFormat/>
    <w:rsid w:val="003B5DF5"/>
    <w:rPr>
      <w:b/>
      <w:bCs/>
    </w:rPr>
  </w:style>
  <w:style w:type="paragraph" w:styleId="ListeParagraf">
    <w:name w:val="List Paragraph"/>
    <w:basedOn w:val="Normal"/>
    <w:uiPriority w:val="34"/>
    <w:qFormat/>
    <w:rsid w:val="00FD172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8108D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8108D5"/>
    <w:pPr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108D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8108D5"/>
    <w:pPr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ltyazChar">
    <w:name w:val="Altyazı Char"/>
    <w:basedOn w:val="VarsaylanParagrafYazTipi"/>
    <w:link w:val="Altyaz"/>
    <w:rsid w:val="008108D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8108D5"/>
    <w:pPr>
      <w:tabs>
        <w:tab w:val="left" w:pos="-46"/>
      </w:tabs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8108D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a">
    <w:basedOn w:val="Normal"/>
    <w:next w:val="AltBilgi"/>
    <w:link w:val="AltbilgiChar0"/>
    <w:rsid w:val="00215945"/>
    <w:pPr>
      <w:tabs>
        <w:tab w:val="center" w:pos="4536"/>
        <w:tab w:val="right" w:pos="9072"/>
      </w:tabs>
    </w:pPr>
    <w:rPr>
      <w:noProof/>
    </w:rPr>
  </w:style>
  <w:style w:type="character" w:customStyle="1" w:styleId="AltbilgiChar0">
    <w:name w:val="Altbilgi Char"/>
    <w:link w:val="a"/>
    <w:rsid w:val="00215945"/>
    <w:rPr>
      <w:noProof/>
      <w:sz w:val="24"/>
      <w:szCs w:val="24"/>
      <w:lang w:eastAsia="en-US"/>
    </w:rPr>
  </w:style>
  <w:style w:type="paragraph" w:styleId="AralkYok">
    <w:name w:val="No Spacing"/>
    <w:uiPriority w:val="1"/>
    <w:qFormat/>
    <w:rsid w:val="007510F5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57B2F5EFE1AE4FAFF5786030988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C6B66-0B27-3742-9900-5AE7E66CB83B}"/>
      </w:docPartPr>
      <w:docPartBody>
        <w:p w:rsidR="00C25957" w:rsidRDefault="001A6368" w:rsidP="001A6368">
          <w:pPr>
            <w:pStyle w:val="1557B2F5EFE1AE4FAFF578603098831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2BEF" w:usb1="C000207A" w:usb2="00000028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368"/>
    <w:rsid w:val="00026EB7"/>
    <w:rsid w:val="00085249"/>
    <w:rsid w:val="00097D20"/>
    <w:rsid w:val="000C3E3C"/>
    <w:rsid w:val="001344A9"/>
    <w:rsid w:val="00167EAE"/>
    <w:rsid w:val="001A6368"/>
    <w:rsid w:val="001C598F"/>
    <w:rsid w:val="001D2275"/>
    <w:rsid w:val="0025041A"/>
    <w:rsid w:val="002752A5"/>
    <w:rsid w:val="002B3A01"/>
    <w:rsid w:val="00336C49"/>
    <w:rsid w:val="003472B3"/>
    <w:rsid w:val="003651CF"/>
    <w:rsid w:val="00372F01"/>
    <w:rsid w:val="003A1B8E"/>
    <w:rsid w:val="003A440B"/>
    <w:rsid w:val="004035AD"/>
    <w:rsid w:val="004451CD"/>
    <w:rsid w:val="00485DB9"/>
    <w:rsid w:val="004C56B0"/>
    <w:rsid w:val="004E1C26"/>
    <w:rsid w:val="00554E9A"/>
    <w:rsid w:val="00571F5A"/>
    <w:rsid w:val="0057310B"/>
    <w:rsid w:val="005C02D2"/>
    <w:rsid w:val="005D7D3B"/>
    <w:rsid w:val="005D7FCF"/>
    <w:rsid w:val="005F5FFE"/>
    <w:rsid w:val="00616157"/>
    <w:rsid w:val="00633E02"/>
    <w:rsid w:val="00663A94"/>
    <w:rsid w:val="006976B1"/>
    <w:rsid w:val="006A3BD1"/>
    <w:rsid w:val="006B2AD3"/>
    <w:rsid w:val="006D3EA3"/>
    <w:rsid w:val="00730EE4"/>
    <w:rsid w:val="007557A9"/>
    <w:rsid w:val="0075633F"/>
    <w:rsid w:val="00757885"/>
    <w:rsid w:val="00765D20"/>
    <w:rsid w:val="00780183"/>
    <w:rsid w:val="00790A60"/>
    <w:rsid w:val="007A6BF2"/>
    <w:rsid w:val="007F375F"/>
    <w:rsid w:val="00842117"/>
    <w:rsid w:val="008661D1"/>
    <w:rsid w:val="00870E14"/>
    <w:rsid w:val="008D5737"/>
    <w:rsid w:val="008D782D"/>
    <w:rsid w:val="0097689C"/>
    <w:rsid w:val="009849F2"/>
    <w:rsid w:val="00991519"/>
    <w:rsid w:val="009D7433"/>
    <w:rsid w:val="00A008AC"/>
    <w:rsid w:val="00A31E08"/>
    <w:rsid w:val="00A54DBB"/>
    <w:rsid w:val="00A76C51"/>
    <w:rsid w:val="00A81B7A"/>
    <w:rsid w:val="00AE1005"/>
    <w:rsid w:val="00AE22DE"/>
    <w:rsid w:val="00AF3282"/>
    <w:rsid w:val="00B557AC"/>
    <w:rsid w:val="00B5604A"/>
    <w:rsid w:val="00B72D63"/>
    <w:rsid w:val="00B85F44"/>
    <w:rsid w:val="00B87A0F"/>
    <w:rsid w:val="00B93E39"/>
    <w:rsid w:val="00BA1B46"/>
    <w:rsid w:val="00BD6E0A"/>
    <w:rsid w:val="00BE2CBD"/>
    <w:rsid w:val="00C04BF8"/>
    <w:rsid w:val="00C25957"/>
    <w:rsid w:val="00C64580"/>
    <w:rsid w:val="00CC10BD"/>
    <w:rsid w:val="00CF4711"/>
    <w:rsid w:val="00D311DC"/>
    <w:rsid w:val="00D35540"/>
    <w:rsid w:val="00D420EC"/>
    <w:rsid w:val="00D4350C"/>
    <w:rsid w:val="00DC3A7D"/>
    <w:rsid w:val="00DC46BB"/>
    <w:rsid w:val="00E30C75"/>
    <w:rsid w:val="00E345F5"/>
    <w:rsid w:val="00EC58FC"/>
    <w:rsid w:val="00F4656D"/>
    <w:rsid w:val="00F50657"/>
    <w:rsid w:val="00F564B3"/>
    <w:rsid w:val="00F83A44"/>
    <w:rsid w:val="00F9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tr-T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557B2F5EFE1AE4FAFF5786030988318">
    <w:name w:val="1557B2F5EFE1AE4FAFF5786030988318"/>
    <w:rsid w:val="001A63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FD75C2-F81D-4592-A9E4-B584E7D62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stanbul Universitesi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hattin Zaim Üniversitesi</dc:creator>
  <cp:lastModifiedBy>Asımın Nesli AİHL</cp:lastModifiedBy>
  <cp:revision>22</cp:revision>
  <cp:lastPrinted>2017-06-01T12:34:00Z</cp:lastPrinted>
  <dcterms:created xsi:type="dcterms:W3CDTF">2020-02-18T18:40:00Z</dcterms:created>
  <dcterms:modified xsi:type="dcterms:W3CDTF">2022-09-01T12:25:00Z</dcterms:modified>
</cp:coreProperties>
</file>